
<file path=[Content_Types].xml><?xml version="1.0" encoding="utf-8"?>
<Types xmlns="http://schemas.openxmlformats.org/package/2006/content-types">
  <Default Extension="ICO" ContentType="image/.ico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CE88" w14:textId="77777777" w:rsidR="009F7FCE" w:rsidRPr="00EE426C" w:rsidRDefault="009B2539" w:rsidP="00C24DEF">
      <w:pPr>
        <w:pStyle w:val="papertitle"/>
      </w:pPr>
      <w:r>
        <w:t>Contribution Title</w:t>
      </w:r>
    </w:p>
    <w:p w14:paraId="6578DE71" w14:textId="77777777" w:rsidR="00F87F04" w:rsidRPr="00EE426C" w:rsidRDefault="009B2539" w:rsidP="00EE426C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14:paraId="68FA873D" w14:textId="77777777" w:rsidR="00F87F04" w:rsidRPr="00EE426C" w:rsidRDefault="009B2539" w:rsidP="00EE426C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14:paraId="6E232877" w14:textId="77777777" w:rsidR="00F87F04" w:rsidRPr="006809AE" w:rsidRDefault="009B2539" w:rsidP="006809AE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Tiergartenstr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14:paraId="55D4605B" w14:textId="64D85FC5" w:rsidR="00F87F04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 xml:space="preserve">The </w:t>
      </w:r>
      <w:r w:rsidR="00FD1520">
        <w:t>content of abstract must be related to the ICONIC-RS 2026 theme, “</w:t>
      </w:r>
      <w:r w:rsidR="00FD1520" w:rsidRPr="00FD1520">
        <w:t xml:space="preserve">Global Risk, Industrial </w:t>
      </w:r>
      <w:proofErr w:type="spellStart"/>
      <w:r w:rsidR="00FD1520" w:rsidRPr="00FD1520">
        <w:t>Downstreaming</w:t>
      </w:r>
      <w:proofErr w:type="spellEnd"/>
      <w:r w:rsidR="00FD1520" w:rsidRPr="00FD1520">
        <w:t>, and the Future of Energy Security</w:t>
      </w:r>
      <w:r w:rsidR="00FD1520">
        <w:t>”.</w:t>
      </w:r>
      <w:r w:rsidR="00FD1520" w:rsidRPr="00FD1520">
        <w:t xml:space="preserve"> </w:t>
      </w:r>
      <w:r w:rsidR="00FD1520" w:rsidRPr="00EE426C">
        <w:t xml:space="preserve">The </w:t>
      </w:r>
      <w:r w:rsidRPr="00EE426C">
        <w:t>abstract should summarize the contents of the paper in short terms, i.e. 15–250 words.</w:t>
      </w:r>
      <w:r w:rsidR="00FD1520">
        <w:t xml:space="preserve"> </w:t>
      </w:r>
      <w:r w:rsidR="00FD1520" w:rsidRPr="00FD1520">
        <w:t>The abstract section should be self-contained (i.e., no numerical references) and substantive in nature, presenting concisely the objectives, methodology used, results obtained, and their significance. Avoid use of equations and complex fractions</w:t>
      </w:r>
      <w:r w:rsidR="00FD1520">
        <w:t>.</w:t>
      </w:r>
    </w:p>
    <w:p w14:paraId="4F81581A" w14:textId="3BD4C152" w:rsidR="00F87F04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  <w:r w:rsidR="00FD1520">
        <w:t xml:space="preserve"> (maximum 6</w:t>
      </w:r>
      <w:r w:rsidR="00FD1520" w:rsidRPr="00FD1520">
        <w:t xml:space="preserve"> key terms</w:t>
      </w:r>
      <w:r w:rsidR="00FD1520">
        <w:t>)</w:t>
      </w:r>
    </w:p>
    <w:p w14:paraId="15E0564B" w14:textId="77777777" w:rsidR="00FD1520" w:rsidRDefault="00FD1520" w:rsidP="00FD1520">
      <w:pPr>
        <w:ind w:firstLine="0"/>
      </w:pPr>
    </w:p>
    <w:p w14:paraId="0CDBD8DC" w14:textId="40D2B5E2" w:rsidR="00F87F04" w:rsidRDefault="00FD1520" w:rsidP="00FD1520">
      <w:pPr>
        <w:ind w:firstLine="0"/>
      </w:pPr>
      <w:r>
        <w:t xml:space="preserve">Note: </w:t>
      </w:r>
      <w:r>
        <w:rPr>
          <w:rStyle w:val="ORCID"/>
        </w:rPr>
        <w:t>[0000-1111-2222-3333]</w:t>
      </w:r>
      <w:r>
        <w:t xml:space="preserve"> is </w:t>
      </w:r>
      <w:r w:rsidRPr="00FD1520">
        <w:t>ORCID id</w:t>
      </w:r>
      <w:r>
        <w:t xml:space="preserve"> </w:t>
      </w:r>
    </w:p>
    <w:sectPr w:rsidR="00F87F04" w:rsidSect="009F7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1811A" w14:textId="77777777" w:rsidR="008C7879" w:rsidRDefault="008C7879">
      <w:r>
        <w:separator/>
      </w:r>
    </w:p>
  </w:endnote>
  <w:endnote w:type="continuationSeparator" w:id="0">
    <w:p w14:paraId="337B098E" w14:textId="77777777" w:rsidR="008C7879" w:rsidRDefault="008C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A535" w14:textId="77777777" w:rsidR="0095682A" w:rsidRDefault="009568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9A8" w14:textId="77777777" w:rsidR="0095682A" w:rsidRDefault="009568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C62B" w14:textId="77777777" w:rsidR="0095682A" w:rsidRDefault="00956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98554" w14:textId="77777777" w:rsidR="008C7879" w:rsidRDefault="008C7879" w:rsidP="009F7FCE">
      <w:pPr>
        <w:ind w:firstLine="0"/>
      </w:pPr>
      <w:r>
        <w:separator/>
      </w:r>
    </w:p>
  </w:footnote>
  <w:footnote w:type="continuationSeparator" w:id="0">
    <w:p w14:paraId="5EC0EB02" w14:textId="77777777" w:rsidR="008C7879" w:rsidRDefault="008C7879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C97" w14:textId="77777777" w:rsidR="009B2539" w:rsidRDefault="009B2539" w:rsidP="00090B89">
    <w:pPr>
      <w:pStyle w:val="runningheadleft"/>
    </w:pPr>
    <w:r>
      <w:fldChar w:fldCharType="begin"/>
    </w:r>
    <w:r>
      <w:instrText>PAGE   \* MERGEFORMAT</w:instrText>
    </w:r>
    <w:r>
      <w:fldChar w:fldCharType="separate"/>
    </w:r>
    <w:r w:rsidR="00B23481" w:rsidRPr="00B23481">
      <w:rPr>
        <w:noProof/>
      </w:rPr>
      <w:t>2</w:t>
    </w:r>
    <w:r>
      <w:fldChar w:fldCharType="end"/>
    </w:r>
    <w:r>
      <w:t xml:space="preserve"> </w:t>
    </w:r>
    <w:r>
      <w:tab/>
      <w:t>F. Author and S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2CF3" w14:textId="77777777" w:rsidR="00F87F04" w:rsidRPr="00090B89" w:rsidRDefault="00000000" w:rsidP="00090B89">
    <w:pPr>
      <w:pStyle w:val="runningheadright"/>
    </w:pPr>
    <w:r>
      <w:tab/>
    </w:r>
    <w:r w:rsidRPr="00090B89">
      <w:t>Contribution Title (shortened if too long)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F9DB" w14:textId="77777777" w:rsidR="00F87F04" w:rsidRDefault="00F87F04" w:rsidP="0009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417757064">
    <w:abstractNumId w:val="0"/>
  </w:num>
  <w:num w:numId="2" w16cid:durableId="544562176">
    <w:abstractNumId w:val="0"/>
  </w:num>
  <w:num w:numId="3" w16cid:durableId="1479952636">
    <w:abstractNumId w:val="1"/>
  </w:num>
  <w:num w:numId="4" w16cid:durableId="31997814">
    <w:abstractNumId w:val="1"/>
  </w:num>
  <w:num w:numId="5" w16cid:durableId="148522595">
    <w:abstractNumId w:val="3"/>
  </w:num>
  <w:num w:numId="6" w16cid:durableId="2116166604">
    <w:abstractNumId w:val="3"/>
  </w:num>
  <w:num w:numId="7" w16cid:durableId="2139107758">
    <w:abstractNumId w:val="2"/>
  </w:num>
  <w:num w:numId="8" w16cid:durableId="1608345922">
    <w:abstractNumId w:val="4"/>
  </w:num>
  <w:num w:numId="9" w16cid:durableId="193771357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1F20AF"/>
    <w:rsid w:val="008C7879"/>
    <w:rsid w:val="0095682A"/>
    <w:rsid w:val="009930E4"/>
    <w:rsid w:val="009B2539"/>
    <w:rsid w:val="009F7FCE"/>
    <w:rsid w:val="00A13D60"/>
    <w:rsid w:val="00A17714"/>
    <w:rsid w:val="00AA48D3"/>
    <w:rsid w:val="00B23481"/>
    <w:rsid w:val="00DB6A51"/>
    <w:rsid w:val="00DD1B39"/>
    <w:rsid w:val="00F321B4"/>
    <w:rsid w:val="00F87811"/>
    <w:rsid w:val="00F87F04"/>
    <w:rsid w:val="00FD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1B9C3"/>
  <w15:docId w15:val="{4350FD72-C282-4529-999A-E662787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paragraph" w:customStyle="1" w:styleId="acknowlegments">
    <w:name w:val="acknowlegments"/>
    <w:basedOn w:val="Normal"/>
    <w:qFormat/>
    <w:pPr>
      <w:spacing w:before="240" w:line="220" w:lineRule="atLeast"/>
      <w:ind w:firstLine="0"/>
    </w:pPr>
    <w:rPr>
      <w:sz w:val="18"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left">
    <w:name w:val="runninghead left"/>
    <w:basedOn w:val="Normal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Normal"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0.ICO"/><Relationship Id="removespace" Type="http://schemas.openxmlformats.org/officeDocument/2006/relationships/image" Target="images/removespace0.ICO"/><Relationship Id="normal32" Type="http://schemas.openxmlformats.org/officeDocument/2006/relationships/image" Target="images/normal3200.ICO"/><Relationship Id="ORCID" Type="http://schemas.openxmlformats.org/officeDocument/2006/relationships/image" Target="images/ORCID0.ICO"/><Relationship Id="papertitle" Type="http://schemas.openxmlformats.org/officeDocument/2006/relationships/image" Target="images/papertitle.png"/><Relationship Id="addspace" Type="http://schemas.openxmlformats.org/officeDocument/2006/relationships/image" Target="images/addspace0.ICO"/><Relationship Id="arrowleft" Type="http://schemas.openxmlformats.org/officeDocument/2006/relationships/image" Target="images/arrowleft0.ICO"/><Relationship Id="bulletitem" Type="http://schemas.openxmlformats.org/officeDocument/2006/relationships/image" Target="images/bulletitem0.ICO"/><Relationship Id="togglenumbering" Type="http://schemas.openxmlformats.org/officeDocument/2006/relationships/image" Target="images/togglenumbering0.ICO"/><Relationship Id="eqnumber" Type="http://schemas.openxmlformats.org/officeDocument/2006/relationships/image" Target="images/eqnumber0.ICO"/><Relationship Id="normalspace" Type="http://schemas.openxmlformats.org/officeDocument/2006/relationships/image" Target="images/normalspace00.ICO"/><Relationship Id="abstract" Type="http://schemas.openxmlformats.org/officeDocument/2006/relationships/image" Target="images/abstract0.ICO"/><Relationship Id="arrowright" Type="http://schemas.openxmlformats.org/officeDocument/2006/relationships/image" Target="images/arrowright0.ICO"/><Relationship Id="equation" Type="http://schemas.openxmlformats.org/officeDocument/2006/relationships/image" Target="images/equation0.ICO"/><Relationship Id="RedoStyles" Type="http://schemas.openxmlformats.org/officeDocument/2006/relationships/image" Target="images/RedoStyles0.ICO"/><Relationship Id="TabCaption" Type="http://schemas.openxmlformats.org/officeDocument/2006/relationships/image" Target="images/TabCaption0.ICO"/><Relationship Id="InsertImage" Type="http://schemas.openxmlformats.org/officeDocument/2006/relationships/image" Target="images/InsertImage0.ICO"/><Relationship Id="squeeze" Type="http://schemas.openxmlformats.org/officeDocument/2006/relationships/image" Target="images/squeeze00.ICO"/><Relationship Id="expand" Type="http://schemas.openxmlformats.org/officeDocument/2006/relationships/image" Target="images/expand00.ICO"/><Relationship Id="dashitem" Type="http://schemas.openxmlformats.org/officeDocument/2006/relationships/image" Target="images/dashitem0.ICO"/><Relationship Id="numitem" Type="http://schemas.openxmlformats.org/officeDocument/2006/relationships/image" Target="images/numitem0.ICO"/><Relationship Id="papersubtitle" Type="http://schemas.openxmlformats.org/officeDocument/2006/relationships/image" Target="images/subtitle.png"/><Relationship Id="HeaderFooter" Type="http://schemas.openxmlformats.org/officeDocument/2006/relationships/image" Target="images/HeaderFooter0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32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"/>
            <button id="btnTable" label="Table Caption" image="TabCaption" onAction="MakeTableCaption" screentip="Format selected text as table caption" supertip="Please note that the table is numbered with an automatic counter that is updated whenever you reopen the document. A table caption should always be positioned above the related table."/>
            <button id="btnFigure" label="Figure Caption" image="FigCaption" onAction="MakeFigCaption" screentip="Format selected text as figure caption" supertip="Please note that the figure is numbered with an automatic counter that is updated whenever you reopen the document. A figure caption should always be positioned below the related figure.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0BB-5185-42E2-833C-8056FDC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Puspitawati</dc:creator>
  <dc:description>Styles and macros for Springer Lecture Notes</dc:description>
  <cp:lastModifiedBy>Ito Maulana</cp:lastModifiedBy>
  <cp:revision>2</cp:revision>
  <dcterms:created xsi:type="dcterms:W3CDTF">2026-07-09T03:48:00Z</dcterms:created>
  <dcterms:modified xsi:type="dcterms:W3CDTF">2026-07-09T03:48:00Z</dcterms:modified>
</cp:coreProperties>
</file>